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55D" w:rsidRDefault="0068555D" w:rsidP="002B2972">
      <w:pPr>
        <w:ind w:left="-709" w:right="-284"/>
        <w:jc w:val="center"/>
      </w:pPr>
      <w:proofErr w:type="gramStart"/>
      <w:r>
        <w:t>Bed</w:t>
      </w:r>
      <w:proofErr w:type="gramEnd"/>
      <w:r>
        <w:t xml:space="preserve"> med Sabeel</w:t>
      </w:r>
      <w:r>
        <w:t>-</w:t>
      </w:r>
      <w:r>
        <w:t>Torsdag 20 april 2023</w:t>
      </w:r>
    </w:p>
    <w:p w:rsidR="0068555D" w:rsidRDefault="0068555D" w:rsidP="002B2972">
      <w:pPr>
        <w:ind w:left="-709" w:right="-284"/>
      </w:pPr>
      <w:bookmarkStart w:id="0" w:name="_GoBack"/>
      <w:r>
        <w:t>På tisdag kl</w:t>
      </w:r>
      <w:r w:rsidR="002B2972">
        <w:t>.</w:t>
      </w:r>
      <w:r>
        <w:t xml:space="preserve"> 17 nästa </w:t>
      </w:r>
      <w:r>
        <w:t>vecka</w:t>
      </w:r>
      <w:r>
        <w:t xml:space="preserve"> tar Kumi</w:t>
      </w:r>
      <w:r>
        <w:t>Now</w:t>
      </w:r>
      <w:r>
        <w:t xml:space="preserve">.org upp </w:t>
      </w:r>
      <w:r>
        <w:t xml:space="preserve">”Nation State </w:t>
      </w:r>
      <w:proofErr w:type="spellStart"/>
      <w:r>
        <w:t>Law</w:t>
      </w:r>
      <w:proofErr w:type="spellEnd"/>
      <w:r>
        <w:t xml:space="preserve">”, </w:t>
      </w:r>
      <w:r>
        <w:t xml:space="preserve">en lag </w:t>
      </w:r>
      <w:r>
        <w:t>som antogs i Knesset 1 maj</w:t>
      </w:r>
      <w:r>
        <w:t xml:space="preserve"> </w:t>
      </w:r>
      <w:r>
        <w:t>2018.</w:t>
      </w:r>
    </w:p>
    <w:p w:rsidR="0068555D" w:rsidRPr="0085707E" w:rsidRDefault="00842219" w:rsidP="002B2972">
      <w:pPr>
        <w:ind w:left="-709" w:right="-284"/>
        <w:rPr>
          <w:b/>
        </w:rPr>
      </w:pPr>
      <w:r>
        <w:rPr>
          <w:b/>
        </w:rPr>
        <w:t>Herre vi ber för P</w:t>
      </w:r>
      <w:r w:rsidR="0068555D" w:rsidRPr="0085707E">
        <w:rPr>
          <w:b/>
        </w:rPr>
        <w:t>alestina-araber och andra icke-judiska medborgare i Israel</w:t>
      </w:r>
      <w:r w:rsidR="0085707E">
        <w:rPr>
          <w:b/>
        </w:rPr>
        <w:t xml:space="preserve">. De </w:t>
      </w:r>
      <w:r w:rsidR="0068555D" w:rsidRPr="0085707E">
        <w:rPr>
          <w:b/>
        </w:rPr>
        <w:t xml:space="preserve">utgör en femtedel av </w:t>
      </w:r>
      <w:r w:rsidR="0085707E">
        <w:rPr>
          <w:b/>
        </w:rPr>
        <w:t>befolkningen</w:t>
      </w:r>
      <w:r w:rsidR="0068555D" w:rsidRPr="0085707E">
        <w:rPr>
          <w:b/>
        </w:rPr>
        <w:t xml:space="preserve">, men </w:t>
      </w:r>
      <w:r w:rsidR="0085707E">
        <w:rPr>
          <w:b/>
        </w:rPr>
        <w:t xml:space="preserve">har inte </w:t>
      </w:r>
      <w:r w:rsidR="0068555D" w:rsidRPr="0085707E">
        <w:rPr>
          <w:b/>
        </w:rPr>
        <w:t>samma rättigheter som judiska</w:t>
      </w:r>
      <w:r w:rsidR="0068555D" w:rsidRPr="0085707E">
        <w:rPr>
          <w:b/>
        </w:rPr>
        <w:t xml:space="preserve"> </w:t>
      </w:r>
      <w:r w:rsidR="0068555D" w:rsidRPr="0085707E">
        <w:rPr>
          <w:b/>
        </w:rPr>
        <w:t>medborgare.</w:t>
      </w:r>
      <w:r w:rsidR="0068555D" w:rsidRPr="0085707E">
        <w:rPr>
          <w:b/>
        </w:rPr>
        <w:t xml:space="preserve"> </w:t>
      </w:r>
      <w:r w:rsidR="0068555D" w:rsidRPr="0085707E">
        <w:rPr>
          <w:b/>
        </w:rPr>
        <w:t>Herre, i din nåd… hör våra böner.</w:t>
      </w:r>
    </w:p>
    <w:p w:rsidR="0068555D" w:rsidRDefault="0068555D" w:rsidP="002B2972">
      <w:pPr>
        <w:ind w:left="-709" w:right="-284"/>
      </w:pPr>
      <w:r>
        <w:t>Återigen har palestinska kristna firat uppståndelsen, enligt den östra kalendern, i</w:t>
      </w:r>
      <w:r w:rsidR="0085707E">
        <w:t xml:space="preserve"> ”</w:t>
      </w:r>
      <w:r>
        <w:t>Uppståndelsestaden”. Ljusen tändes, kyrkklockorn</w:t>
      </w:r>
      <w:r w:rsidR="0085707E">
        <w:t xml:space="preserve">a ringde högt och körerna sjöng </w:t>
      </w:r>
      <w:r>
        <w:t>Halleluja</w:t>
      </w:r>
      <w:r w:rsidR="0085707E">
        <w:t>!</w:t>
      </w:r>
      <w:r>
        <w:t xml:space="preserve"> medan scouterna spelade musik, fylld av glädje. Vägspärrarna och militära</w:t>
      </w:r>
      <w:r w:rsidR="0085707E">
        <w:t xml:space="preserve"> </w:t>
      </w:r>
      <w:proofErr w:type="spellStart"/>
      <w:r>
        <w:t>checkpoints</w:t>
      </w:r>
      <w:proofErr w:type="spellEnd"/>
      <w:r>
        <w:t xml:space="preserve"> stoppade många troende från att nå Jerusalem och Uppståndelsekyrkan.</w:t>
      </w:r>
      <w:r w:rsidR="0085707E">
        <w:t xml:space="preserve"> R</w:t>
      </w:r>
      <w:r>
        <w:t>estriktioner</w:t>
      </w:r>
      <w:r w:rsidR="0085707E">
        <w:t>na</w:t>
      </w:r>
      <w:r>
        <w:t xml:space="preserve"> stoppa</w:t>
      </w:r>
      <w:r w:rsidR="0085707E">
        <w:t>de inte</w:t>
      </w:r>
      <w:r>
        <w:t xml:space="preserve"> </w:t>
      </w:r>
      <w:r w:rsidR="0085707E">
        <w:t xml:space="preserve">spridningen av </w:t>
      </w:r>
      <w:r>
        <w:t>de</w:t>
      </w:r>
      <w:r w:rsidR="0085707E">
        <w:t>t</w:t>
      </w:r>
      <w:r>
        <w:t xml:space="preserve"> goda </w:t>
      </w:r>
      <w:r w:rsidR="0085707E">
        <w:t xml:space="preserve">beskedet </w:t>
      </w:r>
      <w:r w:rsidR="00842219">
        <w:t>till</w:t>
      </w:r>
      <w:r w:rsidR="0085707E">
        <w:t xml:space="preserve"> hela världen </w:t>
      </w:r>
      <w:r w:rsidR="0085707E">
        <w:t>att graven är tom och att vår Herre har besegrat det onda och döden</w:t>
      </w:r>
      <w:r w:rsidR="0085707E">
        <w:t>.</w:t>
      </w:r>
    </w:p>
    <w:p w:rsidR="0068555D" w:rsidRPr="007067CD" w:rsidRDefault="0068555D" w:rsidP="002B2972">
      <w:pPr>
        <w:ind w:left="-709" w:right="-284"/>
        <w:rPr>
          <w:b/>
        </w:rPr>
      </w:pPr>
      <w:r w:rsidRPr="007067CD">
        <w:rPr>
          <w:b/>
        </w:rPr>
        <w:t>Herre, vi fortsätter att i våra böner</w:t>
      </w:r>
      <w:r w:rsidR="0085707E" w:rsidRPr="007067CD">
        <w:rPr>
          <w:b/>
        </w:rPr>
        <w:t xml:space="preserve"> innesluta</w:t>
      </w:r>
      <w:r w:rsidRPr="007067CD">
        <w:rPr>
          <w:b/>
        </w:rPr>
        <w:t xml:space="preserve"> vårt palestinska folk som behöver</w:t>
      </w:r>
      <w:r w:rsidR="0085707E" w:rsidRPr="007067CD">
        <w:rPr>
          <w:b/>
        </w:rPr>
        <w:t xml:space="preserve"> </w:t>
      </w:r>
      <w:r w:rsidRPr="007067CD">
        <w:rPr>
          <w:b/>
        </w:rPr>
        <w:t>förbarmande</w:t>
      </w:r>
      <w:r w:rsidR="0085707E" w:rsidRPr="007067CD">
        <w:rPr>
          <w:b/>
        </w:rPr>
        <w:t>n</w:t>
      </w:r>
      <w:r w:rsidRPr="007067CD">
        <w:rPr>
          <w:b/>
        </w:rPr>
        <w:t xml:space="preserve"> från israeliska tjänstemän och</w:t>
      </w:r>
      <w:r w:rsidR="0085707E" w:rsidRPr="007067CD">
        <w:rPr>
          <w:b/>
        </w:rPr>
        <w:t xml:space="preserve"> </w:t>
      </w:r>
      <w:r w:rsidRPr="007067CD">
        <w:rPr>
          <w:b/>
        </w:rPr>
        <w:t xml:space="preserve">militära tillstånd för att </w:t>
      </w:r>
      <w:r w:rsidR="0085707E" w:rsidRPr="007067CD">
        <w:rPr>
          <w:b/>
        </w:rPr>
        <w:t xml:space="preserve">komma till </w:t>
      </w:r>
      <w:r w:rsidRPr="007067CD">
        <w:rPr>
          <w:b/>
        </w:rPr>
        <w:t>Jerusalem</w:t>
      </w:r>
      <w:r w:rsidR="0085707E" w:rsidRPr="007067CD">
        <w:rPr>
          <w:b/>
        </w:rPr>
        <w:t xml:space="preserve"> för att jubla och be</w:t>
      </w:r>
      <w:r w:rsidRPr="007067CD">
        <w:rPr>
          <w:b/>
        </w:rPr>
        <w:t>. Vi är tacksamma för alla trofasta och modiga medlemmarna i vår</w:t>
      </w:r>
      <w:r w:rsidR="007067CD" w:rsidRPr="007067CD">
        <w:rPr>
          <w:b/>
        </w:rPr>
        <w:t xml:space="preserve"> </w:t>
      </w:r>
      <w:r w:rsidRPr="007067CD">
        <w:rPr>
          <w:b/>
        </w:rPr>
        <w:t>gemenskap som envist väntar i timmar på att ljuset ska nå dem. Låt orden: ”Kristus är</w:t>
      </w:r>
      <w:r w:rsidR="007067CD" w:rsidRPr="007067CD">
        <w:rPr>
          <w:b/>
        </w:rPr>
        <w:t xml:space="preserve"> </w:t>
      </w:r>
      <w:r w:rsidRPr="007067CD">
        <w:rPr>
          <w:b/>
        </w:rPr>
        <w:t>uppstånden, han är verkligen uppstånden” ljuda in i evigheten och i varje hörn av</w:t>
      </w:r>
      <w:r w:rsidR="007067CD" w:rsidRPr="007067CD">
        <w:rPr>
          <w:b/>
        </w:rPr>
        <w:t xml:space="preserve"> </w:t>
      </w:r>
      <w:r w:rsidRPr="007067CD">
        <w:rPr>
          <w:b/>
        </w:rPr>
        <w:t>denna värld.</w:t>
      </w:r>
      <w:r w:rsidR="007067CD" w:rsidRPr="007067CD">
        <w:rPr>
          <w:b/>
        </w:rPr>
        <w:t xml:space="preserve"> </w:t>
      </w:r>
      <w:r w:rsidRPr="007067CD">
        <w:rPr>
          <w:b/>
        </w:rPr>
        <w:t>Herre, i din nåd… hör våra böner.</w:t>
      </w:r>
    </w:p>
    <w:p w:rsidR="0068555D" w:rsidRDefault="007067CD" w:rsidP="002B2972">
      <w:pPr>
        <w:ind w:left="-709" w:right="-284"/>
      </w:pPr>
      <w:r>
        <w:t>Under de senaste 17 åren</w:t>
      </w:r>
      <w:r w:rsidR="0068555D">
        <w:t xml:space="preserve"> har israeliska myndigheter som ockuperar Västbanken, hindrat</w:t>
      </w:r>
      <w:r>
        <w:t xml:space="preserve"> </w:t>
      </w:r>
      <w:proofErr w:type="spellStart"/>
      <w:r w:rsidR="0068555D">
        <w:t>Assem</w:t>
      </w:r>
      <w:proofErr w:type="spellEnd"/>
      <w:r w:rsidR="0068555D">
        <w:t xml:space="preserve"> </w:t>
      </w:r>
      <w:proofErr w:type="spellStart"/>
      <w:r w:rsidR="0068555D">
        <w:t>Khater</w:t>
      </w:r>
      <w:proofErr w:type="spellEnd"/>
      <w:r w:rsidR="0068555D">
        <w:t>, från en by nära Nablus, att göra några tillbyggnader till sitt hem. Han byggde</w:t>
      </w:r>
      <w:r>
        <w:t xml:space="preserve"> </w:t>
      </w:r>
      <w:r w:rsidR="0068555D">
        <w:t>det när han var 21</w:t>
      </w:r>
      <w:r>
        <w:t xml:space="preserve"> år</w:t>
      </w:r>
      <w:r w:rsidR="0068555D">
        <w:t xml:space="preserve">, på privat dokumenterad mark, ärvd </w:t>
      </w:r>
      <w:r>
        <w:t xml:space="preserve">inom sin </w:t>
      </w:r>
      <w:r w:rsidR="0068555D">
        <w:t xml:space="preserve">familj. </w:t>
      </w:r>
      <w:proofErr w:type="spellStart"/>
      <w:r w:rsidR="0068555D">
        <w:t>Khater</w:t>
      </w:r>
      <w:proofErr w:type="spellEnd"/>
      <w:r w:rsidR="0068555D">
        <w:t xml:space="preserve"> vill inget</w:t>
      </w:r>
      <w:r>
        <w:t xml:space="preserve"> </w:t>
      </w:r>
      <w:r w:rsidR="0068555D">
        <w:t>annat än att bygga ett staket runt sin gård, för att skydda sina barn från att falla 4 meter ned</w:t>
      </w:r>
      <w:r>
        <w:t xml:space="preserve"> </w:t>
      </w:r>
      <w:r w:rsidR="0068555D">
        <w:t>i den närliggande dalen när de leker.</w:t>
      </w:r>
    </w:p>
    <w:p w:rsidR="0068555D" w:rsidRPr="007067CD" w:rsidRDefault="0068555D" w:rsidP="002B2972">
      <w:pPr>
        <w:ind w:left="-709" w:right="-284"/>
        <w:rPr>
          <w:b/>
        </w:rPr>
      </w:pPr>
      <w:r w:rsidRPr="007067CD">
        <w:rPr>
          <w:b/>
        </w:rPr>
        <w:t>Herre, vi fortsätter att be om att din Ande ska skydda vårt folk, speciellt våra barn,</w:t>
      </w:r>
      <w:r w:rsidR="007067CD" w:rsidRPr="007067CD">
        <w:rPr>
          <w:b/>
        </w:rPr>
        <w:t xml:space="preserve"> </w:t>
      </w:r>
      <w:r w:rsidRPr="007067CD">
        <w:rPr>
          <w:b/>
        </w:rPr>
        <w:t>våra hem och vårt land från de israeliska</w:t>
      </w:r>
      <w:r w:rsidR="007067CD" w:rsidRPr="007067CD">
        <w:rPr>
          <w:b/>
        </w:rPr>
        <w:t xml:space="preserve"> </w:t>
      </w:r>
      <w:r w:rsidRPr="007067CD">
        <w:rPr>
          <w:b/>
        </w:rPr>
        <w:t>ockupationsstyrkorna</w:t>
      </w:r>
      <w:r w:rsidR="007067CD" w:rsidRPr="007067CD">
        <w:rPr>
          <w:b/>
        </w:rPr>
        <w:t>s orättvisa politik.</w:t>
      </w:r>
      <w:r w:rsidRPr="007067CD">
        <w:rPr>
          <w:b/>
        </w:rPr>
        <w:t xml:space="preserve"> Hjälp oss Herre, att fortsätta att arbeta för rättvisa och fred</w:t>
      </w:r>
      <w:r w:rsidR="007067CD" w:rsidRPr="007067CD">
        <w:rPr>
          <w:b/>
        </w:rPr>
        <w:t xml:space="preserve"> </w:t>
      </w:r>
      <w:r w:rsidRPr="007067CD">
        <w:rPr>
          <w:b/>
        </w:rPr>
        <w:t>och öppna förtryckarnas ögon för de orättvisa aktioner de envist fortsätter att</w:t>
      </w:r>
      <w:r w:rsidR="007067CD" w:rsidRPr="007067CD">
        <w:rPr>
          <w:b/>
        </w:rPr>
        <w:t xml:space="preserve"> </w:t>
      </w:r>
      <w:r w:rsidRPr="007067CD">
        <w:rPr>
          <w:b/>
        </w:rPr>
        <w:t>genomföra. Herre, styrk vår beslutsamhet och motståndskraft och låt din ande styrka</w:t>
      </w:r>
      <w:r w:rsidR="007067CD" w:rsidRPr="007067CD">
        <w:rPr>
          <w:b/>
        </w:rPr>
        <w:t xml:space="preserve"> </w:t>
      </w:r>
      <w:r w:rsidRPr="007067CD">
        <w:rPr>
          <w:b/>
        </w:rPr>
        <w:t>oss.</w:t>
      </w:r>
      <w:r w:rsidR="007067CD" w:rsidRPr="007067CD">
        <w:rPr>
          <w:b/>
        </w:rPr>
        <w:t xml:space="preserve"> </w:t>
      </w:r>
      <w:r w:rsidRPr="007067CD">
        <w:rPr>
          <w:b/>
        </w:rPr>
        <w:t>Herre, i din nåd… hör våra böner.</w:t>
      </w:r>
    </w:p>
    <w:p w:rsidR="0068555D" w:rsidRDefault="0068555D" w:rsidP="002B2972">
      <w:pPr>
        <w:ind w:left="-709" w:right="-284"/>
      </w:pPr>
      <w:r>
        <w:t xml:space="preserve">Israel har för avsikt </w:t>
      </w:r>
      <w:r w:rsidR="007067CD">
        <w:t>att hindra palestinska familjer som förlorat anhöriga</w:t>
      </w:r>
      <w:r>
        <w:t xml:space="preserve"> att delta i den</w:t>
      </w:r>
      <w:r w:rsidR="007067CD">
        <w:t xml:space="preserve"> </w:t>
      </w:r>
      <w:r>
        <w:t>gemensamma</w:t>
      </w:r>
      <w:r w:rsidR="007067CD">
        <w:t xml:space="preserve"> ceremonin på den </w:t>
      </w:r>
      <w:r>
        <w:t>judisk-arabiska minnesdag</w:t>
      </w:r>
      <w:r w:rsidR="007067CD">
        <w:t>en</w:t>
      </w:r>
      <w:r>
        <w:t xml:space="preserve">. Israel ignorerar </w:t>
      </w:r>
      <w:r w:rsidR="007067CD">
        <w:t>H</w:t>
      </w:r>
      <w:r>
        <w:t>ögsta domstolen</w:t>
      </w:r>
      <w:r w:rsidR="007067CD">
        <w:t>s beslut</w:t>
      </w:r>
      <w:r>
        <w:t xml:space="preserve"> som gällt tidigare år.</w:t>
      </w:r>
    </w:p>
    <w:p w:rsidR="0068555D" w:rsidRPr="007067CD" w:rsidRDefault="0068555D" w:rsidP="002B2972">
      <w:pPr>
        <w:ind w:left="-709" w:right="-284"/>
        <w:rPr>
          <w:b/>
        </w:rPr>
      </w:pPr>
      <w:r w:rsidRPr="007067CD">
        <w:rPr>
          <w:b/>
        </w:rPr>
        <w:t xml:space="preserve">Herre, vi tackar för modet </w:t>
      </w:r>
      <w:r w:rsidR="007067CD" w:rsidRPr="007067CD">
        <w:rPr>
          <w:b/>
        </w:rPr>
        <w:t xml:space="preserve">hos </w:t>
      </w:r>
      <w:r w:rsidRPr="007067CD">
        <w:rPr>
          <w:b/>
        </w:rPr>
        <w:t>de palestinska och judiska familjer som</w:t>
      </w:r>
      <w:r w:rsidR="007067CD" w:rsidRPr="007067CD">
        <w:rPr>
          <w:b/>
        </w:rPr>
        <w:t xml:space="preserve"> </w:t>
      </w:r>
      <w:r w:rsidRPr="007067CD">
        <w:rPr>
          <w:b/>
        </w:rPr>
        <w:t>förlorat anhöriga. De insisterar på att arbeta tillsammans för att få ett slut på den</w:t>
      </w:r>
      <w:r w:rsidR="007067CD" w:rsidRPr="007067CD">
        <w:rPr>
          <w:b/>
        </w:rPr>
        <w:t xml:space="preserve"> </w:t>
      </w:r>
      <w:r w:rsidRPr="007067CD">
        <w:rPr>
          <w:b/>
        </w:rPr>
        <w:t xml:space="preserve">israeliska ockupationen och våldet. Vi tackar för </w:t>
      </w:r>
      <w:proofErr w:type="gramStart"/>
      <w:r w:rsidRPr="007067CD">
        <w:rPr>
          <w:b/>
        </w:rPr>
        <w:t>de</w:t>
      </w:r>
      <w:proofErr w:type="gramEnd"/>
      <w:r w:rsidRPr="007067CD">
        <w:rPr>
          <w:b/>
        </w:rPr>
        <w:t xml:space="preserve"> tusentals, både lokalt och</w:t>
      </w:r>
      <w:r w:rsidR="007067CD" w:rsidRPr="007067CD">
        <w:rPr>
          <w:b/>
        </w:rPr>
        <w:t xml:space="preserve"> </w:t>
      </w:r>
      <w:r w:rsidRPr="007067CD">
        <w:rPr>
          <w:b/>
        </w:rPr>
        <w:t>internationellt, som stöder organisationen och hjälper dem att dela sina berättelser.</w:t>
      </w:r>
      <w:r w:rsidR="007067CD" w:rsidRPr="007067CD">
        <w:rPr>
          <w:b/>
        </w:rPr>
        <w:t xml:space="preserve"> </w:t>
      </w:r>
      <w:r w:rsidRPr="007067CD">
        <w:rPr>
          <w:b/>
        </w:rPr>
        <w:t>Herre, i din nåd… hör våra böner.</w:t>
      </w:r>
    </w:p>
    <w:p w:rsidR="0068555D" w:rsidRDefault="0068555D" w:rsidP="002B2972">
      <w:pPr>
        <w:ind w:left="-709" w:right="-284"/>
      </w:pPr>
      <w:r>
        <w:t>Palestinska myndigheten (PA) vägrade i mars att förnya registreringen av den respekterade</w:t>
      </w:r>
      <w:r w:rsidR="007067CD">
        <w:t xml:space="preserve"> </w:t>
      </w:r>
      <w:r>
        <w:t>organisationen, Advokater för rättvisa (</w:t>
      </w:r>
      <w:proofErr w:type="spellStart"/>
      <w:r>
        <w:t>Lawyers</w:t>
      </w:r>
      <w:proofErr w:type="spellEnd"/>
      <w:r>
        <w:t xml:space="preserve"> for </w:t>
      </w:r>
      <w:proofErr w:type="spellStart"/>
      <w:r>
        <w:t>Justice</w:t>
      </w:r>
      <w:proofErr w:type="spellEnd"/>
      <w:r>
        <w:t>), som har representerat</w:t>
      </w:r>
      <w:r w:rsidR="007067CD">
        <w:t xml:space="preserve"> </w:t>
      </w:r>
      <w:r>
        <w:t xml:space="preserve">palestinier fängslade av PA på Västbanken. </w:t>
      </w:r>
      <w:r w:rsidRPr="007067CD">
        <w:t xml:space="preserve">Human </w:t>
      </w:r>
      <w:proofErr w:type="spellStart"/>
      <w:r w:rsidRPr="007067CD">
        <w:t>Rights</w:t>
      </w:r>
      <w:proofErr w:type="spellEnd"/>
      <w:r w:rsidRPr="007067CD">
        <w:t xml:space="preserve"> Watch och </w:t>
      </w:r>
      <w:proofErr w:type="spellStart"/>
      <w:r w:rsidRPr="007067CD">
        <w:t>Lawyers</w:t>
      </w:r>
      <w:proofErr w:type="spellEnd"/>
      <w:r w:rsidRPr="007067CD">
        <w:t xml:space="preserve"> for </w:t>
      </w:r>
      <w:proofErr w:type="spellStart"/>
      <w:r w:rsidRPr="007067CD">
        <w:t>Justice</w:t>
      </w:r>
      <w:proofErr w:type="spellEnd"/>
      <w:r w:rsidR="007067CD" w:rsidRPr="007067CD">
        <w:t xml:space="preserve"> lämnade </w:t>
      </w:r>
      <w:r>
        <w:t>i juli 2022 parallella rapporter till FN:s kommitté mot tortyr efter sin</w:t>
      </w:r>
      <w:r w:rsidR="002B2972">
        <w:t xml:space="preserve"> </w:t>
      </w:r>
      <w:r>
        <w:t>granskning av Palestina.</w:t>
      </w:r>
    </w:p>
    <w:p w:rsidR="0068555D" w:rsidRPr="002B2972" w:rsidRDefault="0068555D" w:rsidP="002B2972">
      <w:pPr>
        <w:ind w:left="-709" w:right="-284"/>
        <w:rPr>
          <w:b/>
        </w:rPr>
      </w:pPr>
      <w:r w:rsidRPr="002B2972">
        <w:rPr>
          <w:b/>
        </w:rPr>
        <w:t>Herre, vi tackar för alla som försvarar mänskliga rättigheter runt om i världen,</w:t>
      </w:r>
      <w:r w:rsidR="002B2972" w:rsidRPr="002B2972">
        <w:rPr>
          <w:b/>
        </w:rPr>
        <w:t xml:space="preserve"> </w:t>
      </w:r>
      <w:r w:rsidRPr="002B2972">
        <w:rPr>
          <w:b/>
        </w:rPr>
        <w:t>oavsett vem som är offer eller förövare. Låt civilsamhället ställa upp i solidaritet med</w:t>
      </w:r>
      <w:r w:rsidR="002B2972" w:rsidRPr="002B2972">
        <w:rPr>
          <w:b/>
        </w:rPr>
        <w:t xml:space="preserve"> </w:t>
      </w:r>
      <w:proofErr w:type="spellStart"/>
      <w:r w:rsidRPr="002B2972">
        <w:rPr>
          <w:b/>
        </w:rPr>
        <w:t>Lawyers</w:t>
      </w:r>
      <w:proofErr w:type="spellEnd"/>
      <w:r w:rsidRPr="002B2972">
        <w:rPr>
          <w:b/>
        </w:rPr>
        <w:t xml:space="preserve"> for </w:t>
      </w:r>
      <w:proofErr w:type="spellStart"/>
      <w:r w:rsidRPr="002B2972">
        <w:rPr>
          <w:b/>
        </w:rPr>
        <w:t>Justice</w:t>
      </w:r>
      <w:proofErr w:type="spellEnd"/>
      <w:r w:rsidRPr="002B2972">
        <w:rPr>
          <w:b/>
        </w:rPr>
        <w:t xml:space="preserve"> och visa alla mänskorättsbrott i Palestina.</w:t>
      </w:r>
      <w:r w:rsidR="002B2972" w:rsidRPr="002B2972">
        <w:rPr>
          <w:b/>
        </w:rPr>
        <w:t xml:space="preserve"> </w:t>
      </w:r>
      <w:r w:rsidRPr="002B2972">
        <w:rPr>
          <w:b/>
        </w:rPr>
        <w:t>Herre, i din nåd… hör våra böner.</w:t>
      </w:r>
    </w:p>
    <w:p w:rsidR="0068555D" w:rsidRDefault="002B2972" w:rsidP="002B2972">
      <w:pPr>
        <w:ind w:left="-709" w:right="-284"/>
      </w:pPr>
      <w:r>
        <w:t>T</w:t>
      </w:r>
      <w:r w:rsidR="0068555D">
        <w:t xml:space="preserve">illsammans med Kyrkornas Världsråd </w:t>
      </w:r>
      <w:r>
        <w:t xml:space="preserve">ber vi </w:t>
      </w:r>
      <w:r w:rsidR="0068555D">
        <w:t>för de orosfyllda länderna; Belarus,</w:t>
      </w:r>
      <w:r>
        <w:t xml:space="preserve"> </w:t>
      </w:r>
      <w:r w:rsidR="0068555D">
        <w:t>Moldavien, Ryssland och Ukraina.</w:t>
      </w:r>
    </w:p>
    <w:p w:rsidR="004F21C9" w:rsidRPr="002B2972" w:rsidRDefault="0068555D" w:rsidP="002B2972">
      <w:pPr>
        <w:ind w:left="-709" w:right="-284"/>
        <w:rPr>
          <w:b/>
        </w:rPr>
      </w:pPr>
      <w:r w:rsidRPr="002B2972">
        <w:rPr>
          <w:b/>
        </w:rPr>
        <w:t>Herre, i din nåd… hör våra böner</w:t>
      </w:r>
      <w:r w:rsidR="002B2972">
        <w:rPr>
          <w:b/>
        </w:rPr>
        <w:t xml:space="preserve">. </w:t>
      </w:r>
      <w:bookmarkEnd w:id="0"/>
    </w:p>
    <w:sectPr w:rsidR="004F21C9" w:rsidRPr="002B2972" w:rsidSect="0068555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55D"/>
    <w:rsid w:val="002B2972"/>
    <w:rsid w:val="004F21C9"/>
    <w:rsid w:val="0068555D"/>
    <w:rsid w:val="007067CD"/>
    <w:rsid w:val="00842219"/>
    <w:rsid w:val="0085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  <w:ind w:lef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  <w:ind w:lef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6DC2-7E96-4B9E-9B3C-110439E9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5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04-19T15:25:00Z</dcterms:created>
  <dcterms:modified xsi:type="dcterms:W3CDTF">2023-04-19T16:08:00Z</dcterms:modified>
</cp:coreProperties>
</file>